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E2B1" w14:textId="77777777" w:rsidR="0031434A" w:rsidRDefault="0031434A" w:rsidP="0077414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actoring Trinomials</w:t>
      </w:r>
    </w:p>
    <w:p w14:paraId="62DF0B47" w14:textId="77777777" w:rsidR="00B3652E" w:rsidRPr="006F39A9" w:rsidRDefault="00B3652E" w:rsidP="00B3652E"/>
    <w:p w14:paraId="34C73C35" w14:textId="68B9C172" w:rsidR="006F39A9" w:rsidRDefault="0031434A" w:rsidP="006F39A9">
      <w:pPr>
        <w:rPr>
          <w:position w:val="-10"/>
          <w:szCs w:val="36"/>
        </w:rPr>
      </w:pPr>
      <w:r w:rsidRPr="0031434A">
        <w:rPr>
          <w:position w:val="-10"/>
          <w:szCs w:val="36"/>
        </w:rPr>
        <w:t xml:space="preserve">Factor each of the trinomials </w:t>
      </w:r>
      <w:r>
        <w:rPr>
          <w:position w:val="-10"/>
          <w:szCs w:val="36"/>
        </w:rPr>
        <w:t xml:space="preserve">listed.  For each one, carefully explain the steps you took to find the </w:t>
      </w:r>
      <w:r w:rsidR="002929C1">
        <w:rPr>
          <w:position w:val="-10"/>
          <w:szCs w:val="36"/>
        </w:rPr>
        <w:t>product</w:t>
      </w:r>
      <w:r>
        <w:rPr>
          <w:position w:val="-10"/>
          <w:szCs w:val="36"/>
        </w:rPr>
        <w:t>.  A</w:t>
      </w:r>
      <w:r w:rsidR="006F39A9">
        <w:rPr>
          <w:position w:val="-10"/>
          <w:szCs w:val="36"/>
        </w:rPr>
        <w:t>lso, show the check for each factorization</w:t>
      </w:r>
      <w:r>
        <w:rPr>
          <w:position w:val="-10"/>
          <w:szCs w:val="36"/>
        </w:rPr>
        <w:t>.</w:t>
      </w:r>
    </w:p>
    <w:p w14:paraId="51132111" w14:textId="77777777" w:rsidR="006F39A9" w:rsidRDefault="006F39A9" w:rsidP="006F39A9"/>
    <w:p w14:paraId="64446FB2" w14:textId="44D9BF4F" w:rsidR="006F39A9" w:rsidRDefault="006F39A9" w:rsidP="006F39A9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20</m:t>
        </m:r>
      </m:oMath>
    </w:p>
    <w:p w14:paraId="69837F36" w14:textId="77777777" w:rsidR="006F39A9" w:rsidRDefault="006F39A9" w:rsidP="006F39A9"/>
    <w:p w14:paraId="1F96F65C" w14:textId="77777777" w:rsidR="006F39A9" w:rsidRDefault="006F39A9" w:rsidP="006F39A9"/>
    <w:p w14:paraId="74B42636" w14:textId="77777777" w:rsidR="006F39A9" w:rsidRDefault="006F39A9" w:rsidP="006F39A9">
      <w:pPr>
        <w:ind w:left="720"/>
      </w:pPr>
      <w:r>
        <w:t>Answer:</w:t>
      </w:r>
    </w:p>
    <w:p w14:paraId="3E2ADF87" w14:textId="77777777" w:rsidR="006F39A9" w:rsidRDefault="006F39A9" w:rsidP="006F39A9"/>
    <w:p w14:paraId="0DCE05E7" w14:textId="77777777" w:rsidR="006F39A9" w:rsidRDefault="006F39A9" w:rsidP="006F39A9">
      <w:pPr>
        <w:ind w:left="720"/>
      </w:pPr>
    </w:p>
    <w:p w14:paraId="33C529D0" w14:textId="77777777" w:rsidR="006F39A9" w:rsidRDefault="006F39A9" w:rsidP="006F39A9">
      <w:pPr>
        <w:ind w:left="720"/>
      </w:pPr>
      <w:r>
        <w:t>Explanation:</w:t>
      </w:r>
    </w:p>
    <w:p w14:paraId="12EC380C" w14:textId="77777777" w:rsidR="003A2B3E" w:rsidRDefault="003A2B3E" w:rsidP="006F39A9"/>
    <w:p w14:paraId="0B2EDA89" w14:textId="77777777" w:rsidR="003A2B3E" w:rsidRDefault="003A2B3E" w:rsidP="003A2B3E">
      <w:pPr>
        <w:ind w:left="720"/>
      </w:pPr>
    </w:p>
    <w:p w14:paraId="48F1AA7E" w14:textId="77777777" w:rsidR="006F39A9" w:rsidRDefault="006F39A9" w:rsidP="003A2B3E">
      <w:pPr>
        <w:ind w:left="720"/>
      </w:pPr>
    </w:p>
    <w:p w14:paraId="1F8279C3" w14:textId="77777777" w:rsidR="0031434A" w:rsidRDefault="003A2B3E" w:rsidP="003A2B3E">
      <w:pPr>
        <w:ind w:left="720"/>
      </w:pPr>
      <w:r>
        <w:t>Check:</w:t>
      </w:r>
    </w:p>
    <w:p w14:paraId="6B85E5F5" w14:textId="77777777" w:rsidR="0031434A" w:rsidRDefault="0031434A" w:rsidP="0031434A"/>
    <w:p w14:paraId="0AD3EA15" w14:textId="77777777" w:rsidR="0031434A" w:rsidRDefault="0031434A" w:rsidP="0031434A"/>
    <w:p w14:paraId="6CE62150" w14:textId="77777777" w:rsidR="006F39A9" w:rsidRDefault="006F39A9" w:rsidP="0031434A"/>
    <w:p w14:paraId="789CFCEE" w14:textId="55E3C2F1" w:rsidR="003A2B3E" w:rsidRDefault="006F39A9" w:rsidP="003A2B3E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15</m:t>
        </m:r>
      </m:oMath>
    </w:p>
    <w:p w14:paraId="525829C3" w14:textId="77777777" w:rsidR="003A2B3E" w:rsidRDefault="003A2B3E" w:rsidP="003A2B3E"/>
    <w:p w14:paraId="14691D55" w14:textId="77777777" w:rsidR="006F39A9" w:rsidRDefault="006F39A9" w:rsidP="003A2B3E"/>
    <w:p w14:paraId="1B470671" w14:textId="77777777" w:rsidR="003A2B3E" w:rsidRDefault="003A2B3E" w:rsidP="003A2B3E">
      <w:pPr>
        <w:ind w:left="720"/>
      </w:pPr>
      <w:r>
        <w:t>Answer:</w:t>
      </w:r>
    </w:p>
    <w:p w14:paraId="0ECEE669" w14:textId="77777777" w:rsidR="003A2B3E" w:rsidRDefault="003A2B3E" w:rsidP="003A2B3E">
      <w:pPr>
        <w:ind w:left="720"/>
      </w:pPr>
    </w:p>
    <w:p w14:paraId="3269F6F4" w14:textId="77777777" w:rsidR="003A2B3E" w:rsidRDefault="003A2B3E" w:rsidP="003A2B3E"/>
    <w:p w14:paraId="2633B9F2" w14:textId="77777777" w:rsidR="003A2B3E" w:rsidRDefault="003A2B3E" w:rsidP="003A2B3E">
      <w:pPr>
        <w:ind w:left="720"/>
      </w:pPr>
      <w:r>
        <w:t>Explanation:</w:t>
      </w:r>
    </w:p>
    <w:p w14:paraId="29714172" w14:textId="77777777" w:rsidR="003A2B3E" w:rsidRDefault="003A2B3E" w:rsidP="003A2B3E">
      <w:pPr>
        <w:ind w:left="720"/>
      </w:pPr>
    </w:p>
    <w:p w14:paraId="0B5C76AB" w14:textId="77777777" w:rsidR="003A2B3E" w:rsidRDefault="003A2B3E" w:rsidP="006F39A9"/>
    <w:p w14:paraId="754142AD" w14:textId="77777777" w:rsidR="003A2B3E" w:rsidRDefault="003A2B3E" w:rsidP="003A2B3E">
      <w:pPr>
        <w:ind w:left="720"/>
      </w:pPr>
    </w:p>
    <w:p w14:paraId="63A7EEC4" w14:textId="77777777" w:rsidR="003A2B3E" w:rsidRDefault="003A2B3E" w:rsidP="003A2B3E">
      <w:pPr>
        <w:ind w:left="720"/>
      </w:pPr>
      <w:r>
        <w:t>Check:</w:t>
      </w:r>
    </w:p>
    <w:p w14:paraId="3C7FC239" w14:textId="77777777" w:rsidR="003A2B3E" w:rsidRDefault="003A2B3E" w:rsidP="003A2B3E"/>
    <w:p w14:paraId="0C4AE990" w14:textId="77777777" w:rsidR="003A2B3E" w:rsidRDefault="003A2B3E" w:rsidP="003A2B3E"/>
    <w:p w14:paraId="0FA09A5E" w14:textId="77777777" w:rsidR="003A2B3E" w:rsidRDefault="003A2B3E" w:rsidP="003A2B3E"/>
    <w:p w14:paraId="46694162" w14:textId="23E7B273" w:rsidR="006F39A9" w:rsidRDefault="006F39A9" w:rsidP="006F39A9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6</m:t>
        </m:r>
      </m:oMath>
    </w:p>
    <w:p w14:paraId="430017F9" w14:textId="77777777" w:rsidR="003A2B3E" w:rsidRDefault="003A2B3E" w:rsidP="003A2B3E"/>
    <w:p w14:paraId="1DBA700B" w14:textId="77777777" w:rsidR="006F39A9" w:rsidRDefault="006F39A9" w:rsidP="003A2B3E"/>
    <w:p w14:paraId="75A493AE" w14:textId="77777777" w:rsidR="003A2B3E" w:rsidRDefault="003A2B3E" w:rsidP="003A2B3E">
      <w:pPr>
        <w:ind w:left="720"/>
      </w:pPr>
      <w:r>
        <w:t>Answer:</w:t>
      </w:r>
    </w:p>
    <w:p w14:paraId="45C26D73" w14:textId="77777777" w:rsidR="003A2B3E" w:rsidRDefault="003A2B3E" w:rsidP="003A2B3E">
      <w:pPr>
        <w:ind w:left="720"/>
      </w:pPr>
    </w:p>
    <w:p w14:paraId="4EEDBCB4" w14:textId="77777777" w:rsidR="003A2B3E" w:rsidRDefault="003A2B3E" w:rsidP="003A2B3E">
      <w:pPr>
        <w:ind w:left="720"/>
      </w:pPr>
    </w:p>
    <w:p w14:paraId="116D1CC3" w14:textId="77777777" w:rsidR="003A2B3E" w:rsidRDefault="003A2B3E" w:rsidP="003A2B3E">
      <w:pPr>
        <w:ind w:left="720"/>
      </w:pPr>
      <w:r>
        <w:t>Explanation:</w:t>
      </w:r>
    </w:p>
    <w:p w14:paraId="21F51060" w14:textId="77777777" w:rsidR="003A2B3E" w:rsidRDefault="003A2B3E" w:rsidP="003A2B3E">
      <w:pPr>
        <w:ind w:left="720"/>
      </w:pPr>
    </w:p>
    <w:p w14:paraId="5181FACE" w14:textId="77777777" w:rsidR="003A2B3E" w:rsidRDefault="003A2B3E" w:rsidP="003A2B3E">
      <w:pPr>
        <w:ind w:left="720"/>
      </w:pPr>
    </w:p>
    <w:p w14:paraId="741FC7B0" w14:textId="77777777" w:rsidR="003A2B3E" w:rsidRDefault="003A2B3E" w:rsidP="006F39A9"/>
    <w:p w14:paraId="023C92B8" w14:textId="77777777" w:rsidR="003A2B3E" w:rsidRDefault="003A2B3E" w:rsidP="003A2B3E">
      <w:pPr>
        <w:ind w:left="720"/>
      </w:pPr>
      <w:r>
        <w:t>Check:</w:t>
      </w:r>
    </w:p>
    <w:p w14:paraId="68D556E9" w14:textId="77777777" w:rsidR="003A2B3E" w:rsidRDefault="003A2B3E" w:rsidP="003A2B3E"/>
    <w:p w14:paraId="5B742015" w14:textId="77777777" w:rsidR="003A2B3E" w:rsidRDefault="003A2B3E" w:rsidP="003A2B3E"/>
    <w:p w14:paraId="38506E70" w14:textId="19055A5A" w:rsidR="006F39A9" w:rsidRDefault="006F39A9" w:rsidP="006F39A9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7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</m:t>
        </m:r>
      </m:oMath>
    </w:p>
    <w:p w14:paraId="0661384E" w14:textId="77777777" w:rsidR="006F39A9" w:rsidRDefault="006F39A9" w:rsidP="006F39A9"/>
    <w:p w14:paraId="5AB9AF60" w14:textId="77777777" w:rsidR="006F39A9" w:rsidRDefault="006F39A9" w:rsidP="006F39A9">
      <w:pPr>
        <w:ind w:left="720"/>
      </w:pPr>
      <w:r>
        <w:t>Answer:</w:t>
      </w:r>
    </w:p>
    <w:p w14:paraId="2089CD34" w14:textId="77777777" w:rsidR="006F39A9" w:rsidRDefault="006F39A9" w:rsidP="006F39A9"/>
    <w:p w14:paraId="6191F784" w14:textId="77777777" w:rsidR="006F39A9" w:rsidRDefault="006F39A9" w:rsidP="006F39A9">
      <w:pPr>
        <w:ind w:left="720"/>
      </w:pPr>
    </w:p>
    <w:p w14:paraId="37D16290" w14:textId="77777777" w:rsidR="006F39A9" w:rsidRDefault="006F39A9" w:rsidP="006F39A9">
      <w:pPr>
        <w:ind w:left="720"/>
      </w:pPr>
      <w:r>
        <w:t>Explanation:</w:t>
      </w:r>
    </w:p>
    <w:p w14:paraId="185B20D8" w14:textId="77777777" w:rsidR="006F39A9" w:rsidRDefault="006F39A9" w:rsidP="006F39A9"/>
    <w:p w14:paraId="7B07C353" w14:textId="77777777" w:rsidR="006F39A9" w:rsidRDefault="006F39A9" w:rsidP="006F39A9">
      <w:pPr>
        <w:ind w:left="720"/>
      </w:pPr>
    </w:p>
    <w:p w14:paraId="73DD4494" w14:textId="77777777" w:rsidR="006F39A9" w:rsidRDefault="006F39A9" w:rsidP="006F39A9">
      <w:pPr>
        <w:ind w:left="720"/>
      </w:pPr>
      <w:r>
        <w:t>Check:</w:t>
      </w:r>
    </w:p>
    <w:p w14:paraId="0A9CE4AB" w14:textId="77777777" w:rsidR="006F39A9" w:rsidRDefault="006F39A9" w:rsidP="006F39A9"/>
    <w:p w14:paraId="3FFD342F" w14:textId="77777777" w:rsidR="006F39A9" w:rsidRDefault="006F39A9" w:rsidP="006F39A9"/>
    <w:p w14:paraId="6FC7D486" w14:textId="77777777" w:rsidR="006F39A9" w:rsidRDefault="006F39A9" w:rsidP="006F39A9"/>
    <w:p w14:paraId="603116A2" w14:textId="0301B6C9" w:rsidR="006F39A9" w:rsidRDefault="006F39A9" w:rsidP="006F39A9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6</m:t>
        </m:r>
      </m:oMath>
    </w:p>
    <w:p w14:paraId="2A206779" w14:textId="77777777" w:rsidR="006F39A9" w:rsidRDefault="006F39A9" w:rsidP="006F39A9"/>
    <w:p w14:paraId="382E4BD3" w14:textId="77777777" w:rsidR="006F39A9" w:rsidRDefault="006F39A9" w:rsidP="006F39A9">
      <w:pPr>
        <w:ind w:left="720"/>
      </w:pPr>
      <w:r>
        <w:t>Answer:</w:t>
      </w:r>
    </w:p>
    <w:p w14:paraId="631FA056" w14:textId="77777777" w:rsidR="006F39A9" w:rsidRDefault="006F39A9" w:rsidP="006F39A9">
      <w:pPr>
        <w:ind w:left="720"/>
      </w:pPr>
    </w:p>
    <w:p w14:paraId="4F56F668" w14:textId="77777777" w:rsidR="006F39A9" w:rsidRDefault="006F39A9" w:rsidP="006F39A9"/>
    <w:p w14:paraId="5637D496" w14:textId="77777777" w:rsidR="006F39A9" w:rsidRDefault="006F39A9" w:rsidP="006F39A9">
      <w:pPr>
        <w:ind w:left="720"/>
      </w:pPr>
      <w:r>
        <w:t>Explanation:</w:t>
      </w:r>
    </w:p>
    <w:p w14:paraId="36E37268" w14:textId="77777777" w:rsidR="006F39A9" w:rsidRDefault="006F39A9" w:rsidP="006F39A9">
      <w:pPr>
        <w:ind w:left="720"/>
      </w:pPr>
    </w:p>
    <w:p w14:paraId="3EAE9A90" w14:textId="77777777" w:rsidR="006F39A9" w:rsidRDefault="006F39A9" w:rsidP="006F39A9"/>
    <w:p w14:paraId="4B6C63D3" w14:textId="77777777" w:rsidR="006F39A9" w:rsidRDefault="006F39A9" w:rsidP="006F39A9">
      <w:pPr>
        <w:ind w:left="720"/>
      </w:pPr>
      <w:r>
        <w:t>Check:</w:t>
      </w:r>
    </w:p>
    <w:p w14:paraId="183E6381" w14:textId="77777777" w:rsidR="006F39A9" w:rsidRDefault="006F39A9" w:rsidP="006F39A9"/>
    <w:p w14:paraId="2C7C1B24" w14:textId="77777777" w:rsidR="006F39A9" w:rsidRDefault="006F39A9" w:rsidP="006F39A9"/>
    <w:p w14:paraId="3029EE4C" w14:textId="77777777" w:rsidR="006F39A9" w:rsidRDefault="006F39A9" w:rsidP="006F39A9"/>
    <w:p w14:paraId="53A7B89E" w14:textId="444DC82E" w:rsidR="006F39A9" w:rsidRDefault="006F39A9" w:rsidP="006F39A9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</m:oMath>
    </w:p>
    <w:p w14:paraId="2EC3E3A0" w14:textId="77777777" w:rsidR="006F39A9" w:rsidRDefault="006F39A9" w:rsidP="006F39A9"/>
    <w:p w14:paraId="2C0032D7" w14:textId="77777777" w:rsidR="006F39A9" w:rsidRDefault="006F39A9" w:rsidP="006F39A9">
      <w:pPr>
        <w:ind w:left="720"/>
      </w:pPr>
      <w:r>
        <w:t>Answer:</w:t>
      </w:r>
    </w:p>
    <w:p w14:paraId="1EAB210C" w14:textId="77777777" w:rsidR="006F39A9" w:rsidRDefault="006F39A9" w:rsidP="006F39A9">
      <w:pPr>
        <w:ind w:left="720"/>
      </w:pPr>
    </w:p>
    <w:p w14:paraId="261F9304" w14:textId="77777777" w:rsidR="006F39A9" w:rsidRDefault="006F39A9" w:rsidP="006F39A9">
      <w:pPr>
        <w:ind w:left="720"/>
      </w:pPr>
    </w:p>
    <w:p w14:paraId="2457C923" w14:textId="77777777" w:rsidR="006F39A9" w:rsidRDefault="006F39A9" w:rsidP="006F39A9">
      <w:pPr>
        <w:ind w:left="720"/>
      </w:pPr>
      <w:r>
        <w:t>Explanation:</w:t>
      </w:r>
    </w:p>
    <w:p w14:paraId="6AF097CC" w14:textId="77777777" w:rsidR="006F39A9" w:rsidRDefault="006F39A9" w:rsidP="006F39A9"/>
    <w:p w14:paraId="2AFC58A2" w14:textId="77777777" w:rsidR="006F39A9" w:rsidRDefault="006F39A9" w:rsidP="006F39A9"/>
    <w:p w14:paraId="2DE10B81" w14:textId="77777777" w:rsidR="006F39A9" w:rsidRDefault="006F39A9" w:rsidP="006F39A9">
      <w:pPr>
        <w:ind w:left="720"/>
      </w:pPr>
      <w:r>
        <w:t>Check:</w:t>
      </w:r>
    </w:p>
    <w:p w14:paraId="10FFA4A4" w14:textId="77777777" w:rsidR="003A2B3E" w:rsidRDefault="003A2B3E" w:rsidP="003A2B3E"/>
    <w:p w14:paraId="70B058ED" w14:textId="77777777" w:rsidR="006F39A9" w:rsidRDefault="006F39A9" w:rsidP="003A2B3E"/>
    <w:p w14:paraId="24C90612" w14:textId="3BEE23B3" w:rsidR="006F39A9" w:rsidRDefault="006F39A9" w:rsidP="006F39A9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8</m:t>
        </m:r>
      </m:oMath>
    </w:p>
    <w:p w14:paraId="0E88D435" w14:textId="77777777" w:rsidR="003A2B3E" w:rsidRDefault="003A2B3E" w:rsidP="003A2B3E"/>
    <w:p w14:paraId="32419F84" w14:textId="77777777" w:rsidR="003A2B3E" w:rsidRDefault="003A2B3E" w:rsidP="003A2B3E">
      <w:pPr>
        <w:ind w:left="720"/>
      </w:pPr>
      <w:r>
        <w:t>Answer:</w:t>
      </w:r>
    </w:p>
    <w:p w14:paraId="1A914F84" w14:textId="77777777" w:rsidR="003A2B3E" w:rsidRDefault="003A2B3E" w:rsidP="003A2B3E">
      <w:pPr>
        <w:ind w:left="720"/>
      </w:pPr>
    </w:p>
    <w:p w14:paraId="53A43625" w14:textId="77777777" w:rsidR="003A2B3E" w:rsidRDefault="003A2B3E" w:rsidP="003A2B3E">
      <w:pPr>
        <w:ind w:left="720"/>
      </w:pPr>
    </w:p>
    <w:p w14:paraId="5DBE1650" w14:textId="77777777" w:rsidR="003A2B3E" w:rsidRDefault="003A2B3E" w:rsidP="003A2B3E">
      <w:pPr>
        <w:ind w:left="720"/>
      </w:pPr>
      <w:r>
        <w:t>Explanation:</w:t>
      </w:r>
    </w:p>
    <w:p w14:paraId="305AF8B3" w14:textId="77777777" w:rsidR="006F39A9" w:rsidRDefault="006F39A9" w:rsidP="003A2B3E">
      <w:pPr>
        <w:ind w:left="720"/>
      </w:pPr>
    </w:p>
    <w:p w14:paraId="306597E3" w14:textId="77777777" w:rsidR="006F39A9" w:rsidRDefault="006F39A9" w:rsidP="003A2B3E">
      <w:pPr>
        <w:ind w:left="720"/>
      </w:pPr>
    </w:p>
    <w:p w14:paraId="00AAB81B" w14:textId="77777777" w:rsidR="006F39A9" w:rsidRDefault="006F39A9" w:rsidP="006F39A9">
      <w:pPr>
        <w:ind w:left="720"/>
      </w:pPr>
      <w:r>
        <w:t>Check:</w:t>
      </w:r>
    </w:p>
    <w:p w14:paraId="2D03AA58" w14:textId="77777777" w:rsidR="006F39A9" w:rsidRDefault="006F39A9" w:rsidP="003A2B3E">
      <w:pPr>
        <w:ind w:left="720"/>
      </w:pPr>
    </w:p>
    <w:p w14:paraId="7917524D" w14:textId="77777777" w:rsidR="0040105B" w:rsidRPr="0031434A" w:rsidRDefault="0040105B" w:rsidP="003A2B3E"/>
    <w:sectPr w:rsidR="0040105B" w:rsidRPr="0031434A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BD4D" w14:textId="77777777" w:rsidR="0031434A" w:rsidRDefault="0031434A" w:rsidP="0085319D">
      <w:r>
        <w:separator/>
      </w:r>
    </w:p>
  </w:endnote>
  <w:endnote w:type="continuationSeparator" w:id="0">
    <w:p w14:paraId="458D0ED1" w14:textId="77777777" w:rsidR="0031434A" w:rsidRDefault="0031434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0DDF" w14:textId="77777777" w:rsidR="0031434A" w:rsidRDefault="0031434A" w:rsidP="0031434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F0C3C" w14:textId="77777777" w:rsidR="0031434A" w:rsidRDefault="0031434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9E4D" w14:textId="495B26F0" w:rsidR="0031434A" w:rsidRPr="006F39A9" w:rsidRDefault="00FC4B25" w:rsidP="006F39A9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</w:t>
    </w:r>
    <w:r w:rsidR="001400F1">
      <w:rPr>
        <w:sz w:val="20"/>
        <w:szCs w:val="20"/>
      </w:rPr>
      <w:t>5.</w:t>
    </w:r>
    <w:r w:rsidR="00B10156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F39A9">
      <w:rPr>
        <w:sz w:val="20"/>
        <w:szCs w:val="20"/>
      </w:rPr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53A8" w14:textId="77777777" w:rsidR="0031434A" w:rsidRDefault="0031434A" w:rsidP="0085319D">
      <w:r>
        <w:separator/>
      </w:r>
    </w:p>
  </w:footnote>
  <w:footnote w:type="continuationSeparator" w:id="0">
    <w:p w14:paraId="5DBC5023" w14:textId="77777777" w:rsidR="0031434A" w:rsidRDefault="0031434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FDA59" w14:textId="77777777" w:rsidR="0031434A" w:rsidRDefault="0031434A" w:rsidP="003143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85941" w14:textId="77777777" w:rsidR="0031434A" w:rsidRDefault="0031434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4F30B" w14:textId="77777777" w:rsidR="0031434A" w:rsidRDefault="0031434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3E54" w14:textId="23457C73" w:rsidR="0031434A" w:rsidRDefault="006F39A9" w:rsidP="006F39A9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74953">
      <w:rPr>
        <w:noProof/>
      </w:rPr>
      <w:t>1</w:t>
    </w:r>
    <w:r>
      <w:fldChar w:fldCharType="end"/>
    </w:r>
    <w:r w:rsidRPr="00F0533D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B749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2B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6D8B"/>
    <w:multiLevelType w:val="hybridMultilevel"/>
    <w:tmpl w:val="9006C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0ACD"/>
    <w:multiLevelType w:val="hybridMultilevel"/>
    <w:tmpl w:val="F880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159DB"/>
    <w:multiLevelType w:val="hybridMultilevel"/>
    <w:tmpl w:val="E9D6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057B8"/>
    <w:multiLevelType w:val="hybridMultilevel"/>
    <w:tmpl w:val="ED56B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71F08"/>
    <w:multiLevelType w:val="hybridMultilevel"/>
    <w:tmpl w:val="6624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A61634"/>
    <w:multiLevelType w:val="hybridMultilevel"/>
    <w:tmpl w:val="0D0CC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6FF1"/>
    <w:rsid w:val="001063E8"/>
    <w:rsid w:val="001400F1"/>
    <w:rsid w:val="00184A91"/>
    <w:rsid w:val="00270BD6"/>
    <w:rsid w:val="002929C1"/>
    <w:rsid w:val="002D1716"/>
    <w:rsid w:val="0031434A"/>
    <w:rsid w:val="00355084"/>
    <w:rsid w:val="0037538F"/>
    <w:rsid w:val="003A2B3E"/>
    <w:rsid w:val="0040105B"/>
    <w:rsid w:val="00457020"/>
    <w:rsid w:val="004F04C4"/>
    <w:rsid w:val="00556E2C"/>
    <w:rsid w:val="00636096"/>
    <w:rsid w:val="006F39A9"/>
    <w:rsid w:val="0076309C"/>
    <w:rsid w:val="0077414B"/>
    <w:rsid w:val="007B4C5D"/>
    <w:rsid w:val="0085319D"/>
    <w:rsid w:val="008A791A"/>
    <w:rsid w:val="009609B8"/>
    <w:rsid w:val="00A81874"/>
    <w:rsid w:val="00B0161B"/>
    <w:rsid w:val="00B10156"/>
    <w:rsid w:val="00B3652E"/>
    <w:rsid w:val="00B74953"/>
    <w:rsid w:val="00B94EEA"/>
    <w:rsid w:val="00BA5709"/>
    <w:rsid w:val="00C43119"/>
    <w:rsid w:val="00C43B64"/>
    <w:rsid w:val="00C4660B"/>
    <w:rsid w:val="00C93CAA"/>
    <w:rsid w:val="00CC1184"/>
    <w:rsid w:val="00D26698"/>
    <w:rsid w:val="00D91D30"/>
    <w:rsid w:val="00D93829"/>
    <w:rsid w:val="00DB2972"/>
    <w:rsid w:val="00E27414"/>
    <w:rsid w:val="00E973D2"/>
    <w:rsid w:val="00EF78D0"/>
    <w:rsid w:val="00FC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E183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BCE2E-D012-5445-8D64-D5A13A3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3</cp:revision>
  <cp:lastPrinted>2013-06-21T00:32:00Z</cp:lastPrinted>
  <dcterms:created xsi:type="dcterms:W3CDTF">2013-06-21T00:32:00Z</dcterms:created>
  <dcterms:modified xsi:type="dcterms:W3CDTF">2013-06-21T00:32:00Z</dcterms:modified>
</cp:coreProperties>
</file>